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85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850562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йся примерно в 180 метрах по направлению на юго-запад от дома №90 по ул.Бугаева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850562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йся примерно в 180 метрах по направлению на юго-запад от дома №90 по ул.Бугаева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850562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F06092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/>
            <w:hyperlink r:id="rId6" w:history="1">
              <w:r w:rsidRPr="009C53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@admin-smolensk.ru</w:t>
              </w:r>
            </w:hyperlink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EC6DFA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</w:t>
            </w:r>
            <w:r w:rsidR="009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F06092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/>
            <w:hyperlink r:id="rId8" w:history="1">
              <w:r w:rsidRPr="00442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62" w:rsidRDefault="00A606C4" w:rsidP="00F77322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1,59 руб.</w:t>
            </w:r>
          </w:p>
          <w:p w:rsidR="009B2A9F" w:rsidRPr="00B94E64" w:rsidRDefault="00A606C4" w:rsidP="00F77322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выкупа земельного участка определяется на основании  отчета независимого оцен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риентировочно от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663,9 руб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505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1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505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4E10AE" w:rsidP="00737AB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4E10A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,5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вует</w:t>
            </w:r>
            <w:proofErr w:type="spellEnd"/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4E10AE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4E10AE" w:rsidRDefault="004E10AE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73B4A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  <w:r w:rsidR="008C02FB"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C02FB"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8C02FB"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стороннее движение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DD29E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DD29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C6DFA" w:rsidP="00F06092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</w:t>
            </w:r>
            <w:proofErr w:type="gram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а»-</w:t>
            </w:r>
            <w:proofErr w:type="gram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</w:t>
            </w:r>
            <w:bookmarkStart w:id="0" w:name="_GoBack"/>
            <w:bookmarkEnd w:id="0"/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FC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– 550 тыс.куб.м/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4E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Default="008C02FB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м (ВЛ-10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4 месяцев (в зависимости от требуемой мощност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8C02FB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до </w:t>
            </w:r>
            <w:r w:rsidR="00F324E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4EA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324EA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B4A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73B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 м (система водоотведения находится в заброшенном состоянии)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573B4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64"/>
    <w:rsid w:val="000273F4"/>
    <w:rsid w:val="000346A4"/>
    <w:rsid w:val="00151CF9"/>
    <w:rsid w:val="00184F41"/>
    <w:rsid w:val="001C77D0"/>
    <w:rsid w:val="002265F0"/>
    <w:rsid w:val="002A7455"/>
    <w:rsid w:val="00387D14"/>
    <w:rsid w:val="0049703D"/>
    <w:rsid w:val="004A4615"/>
    <w:rsid w:val="004E10AE"/>
    <w:rsid w:val="004E30ED"/>
    <w:rsid w:val="00573B4A"/>
    <w:rsid w:val="005C1D68"/>
    <w:rsid w:val="005C6298"/>
    <w:rsid w:val="00601437"/>
    <w:rsid w:val="00690644"/>
    <w:rsid w:val="006B5085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50562"/>
    <w:rsid w:val="00885AFC"/>
    <w:rsid w:val="008C02FB"/>
    <w:rsid w:val="008E67AA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B14935"/>
    <w:rsid w:val="00B65820"/>
    <w:rsid w:val="00B94E64"/>
    <w:rsid w:val="00C709E6"/>
    <w:rsid w:val="00C817F3"/>
    <w:rsid w:val="00CA1080"/>
    <w:rsid w:val="00CC5345"/>
    <w:rsid w:val="00D05417"/>
    <w:rsid w:val="00D67F9E"/>
    <w:rsid w:val="00D70014"/>
    <w:rsid w:val="00D956BB"/>
    <w:rsid w:val="00DA6662"/>
    <w:rsid w:val="00DC2A16"/>
    <w:rsid w:val="00DD29E1"/>
    <w:rsid w:val="00DE26C0"/>
    <w:rsid w:val="00DF29DF"/>
    <w:rsid w:val="00DF41E2"/>
    <w:rsid w:val="00E76675"/>
    <w:rsid w:val="00EB0641"/>
    <w:rsid w:val="00EC6DFA"/>
    <w:rsid w:val="00EF3B4F"/>
    <w:rsid w:val="00F06092"/>
    <w:rsid w:val="00F324EA"/>
    <w:rsid w:val="00F700B7"/>
    <w:rsid w:val="00F77322"/>
    <w:rsid w:val="00FB55BF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BDA06-8516-4EB9-93F4-4DF1F8CF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ekonom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duh@admin-smolensk.ru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661E-3259-4360-97DA-D1CF1B7F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10</cp:revision>
  <dcterms:created xsi:type="dcterms:W3CDTF">2017-07-21T07:12:00Z</dcterms:created>
  <dcterms:modified xsi:type="dcterms:W3CDTF">2018-07-25T12:01:00Z</dcterms:modified>
</cp:coreProperties>
</file>